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00" w:rsidRPr="00896A7B" w:rsidRDefault="00600700" w:rsidP="00600700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896A7B">
        <w:rPr>
          <w:b/>
          <w:sz w:val="36"/>
          <w:szCs w:val="36"/>
        </w:rPr>
        <w:t>LÜTFEN DİKKAT…</w:t>
      </w:r>
    </w:p>
    <w:p w:rsidR="00600700" w:rsidRPr="00C30663" w:rsidRDefault="00600700" w:rsidP="00600700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 xml:space="preserve">12.SINIFLAR İÇİN SAYISAL-SÖZEL-EŞİT AĞIRLIK </w:t>
      </w:r>
      <w:r w:rsidRPr="00600700">
        <w:rPr>
          <w:b/>
          <w:sz w:val="36"/>
          <w:szCs w:val="36"/>
          <w:u w:val="single"/>
        </w:rPr>
        <w:t xml:space="preserve">ÖĞRENCİ SAYILARINI </w:t>
      </w:r>
      <w:r w:rsidR="00683A37">
        <w:rPr>
          <w:b/>
          <w:sz w:val="36"/>
          <w:szCs w:val="36"/>
        </w:rPr>
        <w:t xml:space="preserve">8 </w:t>
      </w:r>
      <w:r>
        <w:rPr>
          <w:b/>
          <w:sz w:val="36"/>
          <w:szCs w:val="36"/>
        </w:rPr>
        <w:t xml:space="preserve">NİSAN </w:t>
      </w:r>
      <w:r w:rsidR="00683A37">
        <w:rPr>
          <w:b/>
          <w:sz w:val="36"/>
          <w:szCs w:val="36"/>
        </w:rPr>
        <w:t>CUMA</w:t>
      </w:r>
      <w:r>
        <w:rPr>
          <w:b/>
          <w:sz w:val="36"/>
          <w:szCs w:val="36"/>
        </w:rPr>
        <w:t xml:space="preserve"> GÜNÜNE KADAR EKTEKİ EXCEL ÇİZELGESİNE İŞLEYEREK İLETMENİZ GEREKMEKTEDİR. </w:t>
      </w:r>
      <w:r w:rsidRPr="00896A7B">
        <w:rPr>
          <w:b/>
          <w:sz w:val="36"/>
          <w:szCs w:val="36"/>
        </w:rPr>
        <w:t xml:space="preserve">ZORUNLU OLAN 12.SINIFLAR DIŞINDA 9-10-11.SINIF ÖĞRENCİLERİNİ ÜCRETE TABİ AYNI TARİHTE SINAVA SOKMAK İSTEYEN OKULLAR, AŞAĞIDAKİ TALİMATNAME </w:t>
      </w:r>
      <w:r>
        <w:rPr>
          <w:b/>
          <w:sz w:val="36"/>
          <w:szCs w:val="36"/>
        </w:rPr>
        <w:t>(</w:t>
      </w:r>
      <w:r w:rsidRPr="00C30663">
        <w:rPr>
          <w:b/>
          <w:sz w:val="32"/>
          <w:szCs w:val="32"/>
          <w:u w:val="single"/>
        </w:rPr>
        <w:t>Orbim Sistemine Öğrenci Yükleme</w:t>
      </w:r>
      <w:r>
        <w:rPr>
          <w:b/>
          <w:sz w:val="32"/>
          <w:szCs w:val="32"/>
          <w:u w:val="single"/>
        </w:rPr>
        <w:t xml:space="preserve"> Talimatnamesi)</w:t>
      </w:r>
    </w:p>
    <w:p w:rsidR="00600700" w:rsidRDefault="00600700" w:rsidP="00600700">
      <w:pPr>
        <w:spacing w:after="0" w:line="240" w:lineRule="auto"/>
        <w:rPr>
          <w:b/>
          <w:sz w:val="36"/>
          <w:szCs w:val="36"/>
        </w:rPr>
      </w:pPr>
      <w:r w:rsidRPr="00896A7B">
        <w:rPr>
          <w:b/>
          <w:sz w:val="36"/>
          <w:szCs w:val="36"/>
        </w:rPr>
        <w:t>DOĞRULTUSUNDA ÖĞRENCİ BİLGİLERİNİ ORBİM SİSTEMİNE TEKRAR GİRMELERİ GEREKECEKTİR.</w:t>
      </w:r>
      <w:r>
        <w:rPr>
          <w:b/>
          <w:sz w:val="36"/>
          <w:szCs w:val="36"/>
        </w:rPr>
        <w:t xml:space="preserve"> </w:t>
      </w:r>
      <w:r w:rsidRPr="00896A7B">
        <w:rPr>
          <w:b/>
          <w:sz w:val="36"/>
          <w:szCs w:val="36"/>
        </w:rPr>
        <w:t>ORBİM SİSTEMİNDE DAHA ÖNCE VAROLAN ÖĞRENCİ BİLGİLERİ SİLİNMİŞTİR.</w:t>
      </w:r>
    </w:p>
    <w:p w:rsidR="00600700" w:rsidRPr="00896A7B" w:rsidRDefault="00600700" w:rsidP="00600700">
      <w:pPr>
        <w:spacing w:after="0" w:line="240" w:lineRule="auto"/>
        <w:rPr>
          <w:b/>
          <w:sz w:val="36"/>
          <w:szCs w:val="36"/>
        </w:rPr>
      </w:pPr>
    </w:p>
    <w:p w:rsidR="00600700" w:rsidRDefault="00600700" w:rsidP="00ED1332">
      <w:pPr>
        <w:spacing w:after="0" w:line="240" w:lineRule="auto"/>
        <w:jc w:val="center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5-2016</w:t>
      </w:r>
      <w:r w:rsidRPr="00594821">
        <w:rPr>
          <w:b/>
          <w:sz w:val="18"/>
          <w:szCs w:val="18"/>
        </w:rPr>
        <w:t xml:space="preserve"> Eğitim Öğretim Yılı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SAKARYA İL MİLLİ EĞİTİM MÜDÜRLÜĞÜ</w:t>
      </w:r>
    </w:p>
    <w:p w:rsidR="00ED1332" w:rsidRPr="00594821" w:rsidRDefault="008F786D" w:rsidP="00ED133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YS </w:t>
      </w:r>
      <w:r w:rsidR="00ED1332" w:rsidRPr="00594821">
        <w:rPr>
          <w:b/>
          <w:sz w:val="18"/>
          <w:szCs w:val="18"/>
        </w:rPr>
        <w:t xml:space="preserve"> DENEME SINAVI UYGULAMA TALİMATI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-</w:t>
      </w:r>
      <w:r w:rsidR="008F786D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deneme sınavı </w:t>
      </w:r>
      <w:r w:rsidR="008F786D">
        <w:rPr>
          <w:b/>
          <w:sz w:val="18"/>
          <w:szCs w:val="18"/>
        </w:rPr>
        <w:t xml:space="preserve"> İlimizdeki  </w:t>
      </w:r>
      <w:r>
        <w:rPr>
          <w:b/>
          <w:sz w:val="18"/>
          <w:szCs w:val="18"/>
        </w:rPr>
        <w:t>12.</w:t>
      </w:r>
      <w:r w:rsidRPr="00594821">
        <w:rPr>
          <w:b/>
          <w:sz w:val="18"/>
          <w:szCs w:val="18"/>
        </w:rPr>
        <w:t xml:space="preserve">sınıf öğrencilerinin 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096A26" w:rsidRDefault="00ED1332" w:rsidP="001B040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-</w:t>
      </w:r>
      <w:r w:rsidR="008F786D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deneme sınavı </w:t>
      </w:r>
      <w:r w:rsidR="008F786D">
        <w:rPr>
          <w:b/>
          <w:sz w:val="18"/>
          <w:szCs w:val="18"/>
        </w:rPr>
        <w:t xml:space="preserve">4-5 MAYIS 2016 </w:t>
      </w:r>
      <w:r w:rsidRPr="00594821">
        <w:rPr>
          <w:b/>
          <w:sz w:val="18"/>
          <w:szCs w:val="18"/>
        </w:rPr>
        <w:t xml:space="preserve"> gün</w:t>
      </w:r>
      <w:r w:rsidR="001B040E">
        <w:rPr>
          <w:b/>
          <w:sz w:val="18"/>
          <w:szCs w:val="18"/>
        </w:rPr>
        <w:t xml:space="preserve">lerinde yapılacaktır. 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3-İlçe Milli Eğitim Müdürlükleri </w:t>
      </w:r>
      <w:r>
        <w:rPr>
          <w:b/>
          <w:sz w:val="18"/>
          <w:szCs w:val="18"/>
        </w:rPr>
        <w:t xml:space="preserve"> </w:t>
      </w:r>
      <w:r w:rsidR="00096A26">
        <w:rPr>
          <w:b/>
          <w:sz w:val="18"/>
          <w:szCs w:val="18"/>
        </w:rPr>
        <w:t>LYS</w:t>
      </w:r>
      <w:r>
        <w:rPr>
          <w:b/>
          <w:sz w:val="18"/>
          <w:szCs w:val="18"/>
        </w:rPr>
        <w:t xml:space="preserve">  deneme sınavı evraklarını </w:t>
      </w:r>
      <w:r w:rsidR="00096A26">
        <w:rPr>
          <w:b/>
          <w:sz w:val="18"/>
          <w:szCs w:val="18"/>
        </w:rPr>
        <w:t>3 MAYIS 2016 (SALI</w:t>
      </w:r>
      <w:r>
        <w:rPr>
          <w:b/>
          <w:sz w:val="18"/>
          <w:szCs w:val="18"/>
        </w:rPr>
        <w:t>) günü  saat   11:00-15: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-Okullar sınav evrak</w:t>
      </w:r>
      <w:r w:rsidRPr="00594821">
        <w:rPr>
          <w:b/>
          <w:sz w:val="18"/>
          <w:szCs w:val="18"/>
        </w:rPr>
        <w:t xml:space="preserve">larını </w:t>
      </w:r>
      <w:r>
        <w:rPr>
          <w:b/>
          <w:sz w:val="18"/>
          <w:szCs w:val="18"/>
        </w:rPr>
        <w:t xml:space="preserve"> </w:t>
      </w:r>
      <w:r w:rsidR="00096A26">
        <w:rPr>
          <w:b/>
          <w:sz w:val="18"/>
          <w:szCs w:val="18"/>
        </w:rPr>
        <w:t xml:space="preserve">3 MAYIS 2016 (SALI) </w:t>
      </w:r>
      <w:r>
        <w:rPr>
          <w:b/>
          <w:sz w:val="18"/>
          <w:szCs w:val="18"/>
        </w:rPr>
        <w:t xml:space="preserve">saat 15:30  dan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5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öğrencilere duyurulması,düzen,intizam ve güvenliğinden İlçe Milli Eğitim ve Okul Müdürlükleri sorumlu olup azami titizlik gösterilecek ve her türlü tedbir alın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6-Okul müdürlükleri Yoklama listesini (EK-1) sınav salonu sayısınca çoğaltarak sınavda görevli ö</w:t>
      </w:r>
      <w:r>
        <w:rPr>
          <w:b/>
          <w:sz w:val="18"/>
          <w:szCs w:val="18"/>
        </w:rPr>
        <w:t>ğretmenlere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>
        <w:rPr>
          <w:b/>
          <w:sz w:val="18"/>
          <w:szCs w:val="18"/>
        </w:rPr>
        <w:t xml:space="preserve">ni 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>aynı dönüşüm poşetininin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Pr="00A322F2">
        <w:rPr>
          <w:b/>
          <w:sz w:val="20"/>
          <w:szCs w:val="20"/>
          <w:u w:val="single"/>
        </w:rPr>
        <w:t xml:space="preserve">  sınav sonunda koyacak</w:t>
      </w:r>
      <w:r>
        <w:rPr>
          <w:b/>
          <w:sz w:val="18"/>
          <w:szCs w:val="18"/>
        </w:rPr>
        <w:t xml:space="preserve">  ve </w:t>
      </w:r>
      <w:r w:rsidRPr="00594821">
        <w:rPr>
          <w:b/>
          <w:sz w:val="18"/>
          <w:szCs w:val="18"/>
        </w:rPr>
        <w:t>okul idaresine teslim edeceklerdir.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 xml:space="preserve"> İlçe Milli Eğitim Müdürlüklerine teslim edeceklerdir.</w:t>
      </w:r>
      <w:r w:rsidRPr="00E7792F">
        <w:rPr>
          <w:b/>
          <w:u w:val="single"/>
        </w:rPr>
        <w:t>Sınıf sınıf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7-Okul Müdürlükleri sınav sonunda  salonlarından gelen optik cevap formlarını tek poşet  içine 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 w:rsidR="00096A26">
        <w:rPr>
          <w:b/>
          <w:sz w:val="18"/>
          <w:szCs w:val="18"/>
        </w:rPr>
        <w:t>( LYS1-LYS2-LYS3-LYS4</w:t>
      </w:r>
      <w:r w:rsidR="00E80867">
        <w:rPr>
          <w:b/>
          <w:sz w:val="18"/>
          <w:szCs w:val="18"/>
        </w:rPr>
        <w:t xml:space="preserve"> de oturum-</w:t>
      </w:r>
      <w:r>
        <w:rPr>
          <w:b/>
          <w:sz w:val="18"/>
          <w:szCs w:val="18"/>
        </w:rPr>
        <w:t>oturum olarak belirtilerek ) 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8-İlçe Milli Eğitim Müdürlükleri okullardan teslim aldıkları sınav evrak</w:t>
      </w:r>
      <w:r>
        <w:rPr>
          <w:b/>
          <w:sz w:val="18"/>
          <w:szCs w:val="18"/>
        </w:rPr>
        <w:t>larını sınav günü saat 15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Lisesine </w:t>
      </w:r>
      <w:r w:rsidRPr="00594821">
        <w:rPr>
          <w:b/>
          <w:sz w:val="18"/>
          <w:szCs w:val="18"/>
        </w:rPr>
        <w:t xml:space="preserve"> teslim ed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80867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9-lys </w:t>
      </w:r>
      <w:r w:rsidR="00ED1332" w:rsidRPr="00594821">
        <w:rPr>
          <w:b/>
          <w:sz w:val="18"/>
          <w:szCs w:val="18"/>
        </w:rPr>
        <w:t xml:space="preserve">deneme sınav uygulanması okul yönetiminin  </w:t>
      </w:r>
      <w:r w:rsidR="00ED1332">
        <w:rPr>
          <w:b/>
          <w:sz w:val="18"/>
          <w:szCs w:val="18"/>
        </w:rPr>
        <w:t xml:space="preserve"> </w:t>
      </w:r>
      <w:r w:rsidR="00ED1332"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0-Sınav tarihinde eğitim öğretime devam edilecek ara verilmey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80867" w:rsidP="00ED133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18"/>
          <w:szCs w:val="18"/>
        </w:rPr>
        <w:t>11-LYS SINAVINDA OPTİK FORMLAR KODLU GELMİYECEKTİR VE ÖĞRENCİLER KODLUYACAKTIR.</w:t>
      </w:r>
      <w:r w:rsidR="00ED1332" w:rsidRPr="00594821">
        <w:rPr>
          <w:b/>
          <w:sz w:val="18"/>
          <w:szCs w:val="18"/>
        </w:rPr>
        <w:t xml:space="preserve"> </w:t>
      </w:r>
      <w:r>
        <w:rPr>
          <w:b/>
          <w:sz w:val="20"/>
          <w:szCs w:val="20"/>
          <w:u w:val="single"/>
        </w:rPr>
        <w:t>G</w:t>
      </w:r>
      <w:r w:rsidR="00ED1332" w:rsidRPr="00E7792F">
        <w:rPr>
          <w:b/>
          <w:sz w:val="20"/>
          <w:szCs w:val="20"/>
          <w:u w:val="single"/>
        </w:rPr>
        <w:t xml:space="preserve">özetmen öğretmenler optik formdaki kodlamaların doğruluğunu kontrol edeceklerdir. </w:t>
      </w:r>
      <w:r>
        <w:rPr>
          <w:b/>
          <w:sz w:val="20"/>
          <w:szCs w:val="20"/>
          <w:u w:val="single"/>
        </w:rPr>
        <w:t>OPTİK FORMLARDAKİ KODLANMASI GEREKEN ZORUNLU ALANLAR AŞAĞIDAKİ GİBİDİR.</w:t>
      </w:r>
    </w:p>
    <w:p w:rsidR="00E80867" w:rsidRPr="0053575E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>Ad- Soyad-Numara-Kurum kodu-sınıf-şube ve sınav türü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ınav türünü kesinlikle işaretlemelilerdir. Yoksa sınav sonuçları sağlıklı bir şekilde çıkmaz. 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ani öğrenciler Girdikleri sınav türünü muhakkak işretlemelilerdir.  Örneğin öğrenci LYS-1 Sınavına giriyorsa optik formda LYS-1 kısmını işaretlemelidir. 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ınav sonuçlarının poşetlenmesi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kullar Lys Sınavlarını her oturumu ayrı bir şekilde poşetleyecektir. Örneğin LYS-1 sınavına giren öğrencilerin optik formları bir poşette olacaktır. Aynı şekilde diğer oturumlarda ayrı poşetlerde olacaktır</w:t>
      </w:r>
      <w:r w:rsidR="0053575E"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>.HER OTURUMDA AYRI OPTİK KULLANILACAKTIR.</w:t>
      </w: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80867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-LYS </w:t>
      </w:r>
      <w:r w:rsidR="00ED1332" w:rsidRPr="00594821">
        <w:rPr>
          <w:b/>
          <w:sz w:val="18"/>
          <w:szCs w:val="18"/>
        </w:rPr>
        <w:t xml:space="preserve">deneme sınavında  </w:t>
      </w:r>
      <w:r>
        <w:rPr>
          <w:b/>
          <w:sz w:val="18"/>
          <w:szCs w:val="18"/>
        </w:rPr>
        <w:t>SORU SAYILARI ASLI GİBİ OLACAKTIR.</w:t>
      </w:r>
      <w:r w:rsidR="00ED1332">
        <w:rPr>
          <w:b/>
          <w:sz w:val="18"/>
          <w:szCs w:val="18"/>
        </w:rPr>
        <w:t>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 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3-Sınav kitapçıkları A ve B türü olarak düzenlendiğinden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yan  yana oturan öğrencilere aynı tür kitapçık verilmeyecek, </w:t>
      </w:r>
      <w:r w:rsidRPr="00594821">
        <w:rPr>
          <w:b/>
          <w:sz w:val="18"/>
          <w:szCs w:val="18"/>
          <w:u w:val="single"/>
        </w:rPr>
        <w:t>öğrenciler kitapçık türünü kendisi kodlayacaktır</w:t>
      </w:r>
      <w:r w:rsidRPr="00594821">
        <w:rPr>
          <w:b/>
          <w:sz w:val="18"/>
          <w:szCs w:val="18"/>
        </w:rPr>
        <w:t xml:space="preserve">  ve kurşun kalem dışında bir kalem kullanılmay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4-</w:t>
      </w:r>
      <w:r w:rsidR="00E80867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Sınav değerlendirmesinde </w:t>
      </w:r>
      <w:r w:rsidR="00E80867">
        <w:rPr>
          <w:b/>
          <w:sz w:val="18"/>
          <w:szCs w:val="18"/>
        </w:rPr>
        <w:t>4</w:t>
      </w:r>
      <w:r w:rsidRPr="00594821">
        <w:rPr>
          <w:b/>
          <w:sz w:val="18"/>
          <w:szCs w:val="18"/>
          <w:u w:val="single"/>
        </w:rPr>
        <w:t xml:space="preserve">yanlış </w:t>
      </w:r>
      <w:r w:rsidR="00E80867">
        <w:rPr>
          <w:b/>
          <w:sz w:val="18"/>
          <w:szCs w:val="18"/>
          <w:u w:val="single"/>
        </w:rPr>
        <w:t xml:space="preserve">1 </w:t>
      </w:r>
      <w:r w:rsidRPr="00594821">
        <w:rPr>
          <w:b/>
          <w:sz w:val="18"/>
          <w:szCs w:val="18"/>
          <w:u w:val="single"/>
        </w:rPr>
        <w:t>doğruyu götü</w:t>
      </w:r>
      <w:r w:rsidR="00E80867">
        <w:rPr>
          <w:b/>
          <w:sz w:val="18"/>
          <w:szCs w:val="18"/>
          <w:u w:val="single"/>
        </w:rPr>
        <w:t>recektir</w:t>
      </w:r>
      <w:r w:rsidRPr="00594821">
        <w:rPr>
          <w:b/>
          <w:sz w:val="18"/>
          <w:szCs w:val="18"/>
        </w:rPr>
        <w:t>.</w:t>
      </w:r>
      <w:r w:rsidR="00E80867">
        <w:rPr>
          <w:b/>
          <w:sz w:val="18"/>
          <w:szCs w:val="18"/>
        </w:rPr>
        <w:t xml:space="preserve"> 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5-Sınav soru kitapçıkları öğrencilerde kal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E80867">
        <w:rPr>
          <w:b/>
          <w:sz w:val="18"/>
          <w:szCs w:val="18"/>
        </w:rPr>
        <w:t xml:space="preserve">-lys </w:t>
      </w:r>
      <w:r w:rsidRPr="00594821">
        <w:rPr>
          <w:b/>
          <w:sz w:val="18"/>
          <w:szCs w:val="18"/>
        </w:rPr>
        <w:t xml:space="preserve"> deneme sınavı Müdürlüğümüz stratejik planı,İl Milli Eğitim müdürlüğü ve Bilfen  Yayıncılık-Kitap sarayı arasında imzalanan sınav protokolü ve valilik onayı çerçevesinde yürütülmektedir.</w:t>
      </w: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>NOT: Herhangi bir aksaklık durumunda bilfen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38) 026 00 76</w:t>
      </w: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600700" w:rsidRDefault="00600700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lastRenderedPageBreak/>
        <w:t>NOT: Herhangi bir aksaklık durumunda bilfen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38) 026 00 76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r>
        <w:rPr>
          <w:b/>
          <w:sz w:val="18"/>
          <w:szCs w:val="18"/>
        </w:rPr>
        <w:t xml:space="preserve">    </w:t>
      </w:r>
    </w:p>
    <w:p w:rsidR="00ED1332" w:rsidRPr="0017008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:……………………</w:t>
      </w:r>
      <w:r w:rsidR="004E46C5">
        <w:rPr>
          <w:b/>
          <w:sz w:val="18"/>
          <w:szCs w:val="18"/>
        </w:rPr>
        <w:t>……………………………….</w:t>
      </w:r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…………………………………………….                           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…………………………………………..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:…………………………………</w:t>
      </w:r>
      <w:r w:rsidR="004E46C5">
        <w:rPr>
          <w:b/>
          <w:sz w:val="18"/>
          <w:szCs w:val="18"/>
        </w:rPr>
        <w:t>…………………………..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E80867">
      <w:r>
        <w:rPr>
          <w:noProof/>
        </w:rPr>
        <w:drawing>
          <wp:inline distT="0" distB="0" distL="0" distR="0">
            <wp:extent cx="5760720" cy="8130060"/>
            <wp:effectExtent l="19050" t="0" r="0" b="0"/>
            <wp:docPr id="1" name="Resim 1" descr="C:\Users\Kitap Sarayı\Downloads\testofis-optik-1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p Sarayı\Downloads\testofis-optik-10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7B" w:rsidRDefault="00F35B0E" w:rsidP="00896A7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C30663" w:rsidRDefault="00C30663" w:rsidP="00896A7B">
      <w:pPr>
        <w:spacing w:after="0" w:line="240" w:lineRule="auto"/>
        <w:rPr>
          <w:b/>
          <w:sz w:val="36"/>
          <w:szCs w:val="36"/>
        </w:rPr>
      </w:pPr>
    </w:p>
    <w:p w:rsidR="00896A7B" w:rsidRDefault="00896A7B" w:rsidP="00896A7B">
      <w:pPr>
        <w:spacing w:after="0" w:line="240" w:lineRule="auto"/>
        <w:rPr>
          <w:b/>
          <w:sz w:val="36"/>
          <w:szCs w:val="36"/>
        </w:rPr>
      </w:pPr>
    </w:p>
    <w:p w:rsidR="00C30663" w:rsidRPr="00C30663" w:rsidRDefault="00C30663" w:rsidP="00C30663">
      <w:pPr>
        <w:jc w:val="center"/>
        <w:rPr>
          <w:b/>
          <w:sz w:val="32"/>
          <w:szCs w:val="32"/>
          <w:u w:val="single"/>
        </w:rPr>
      </w:pPr>
      <w:r w:rsidRPr="00C30663">
        <w:rPr>
          <w:b/>
          <w:sz w:val="32"/>
          <w:szCs w:val="32"/>
          <w:u w:val="single"/>
        </w:rPr>
        <w:t>Orbim Sistemine Öğrenci Yükleme</w:t>
      </w:r>
    </w:p>
    <w:p w:rsidR="00C30663" w:rsidRDefault="006945B7" w:rsidP="00C30663">
      <w:pPr>
        <w:pStyle w:val="ListeParagraf"/>
        <w:numPr>
          <w:ilvl w:val="0"/>
          <w:numId w:val="1"/>
        </w:numPr>
        <w:jc w:val="both"/>
      </w:pPr>
      <w:hyperlink r:id="rId10" w:history="1">
        <w:r w:rsidR="00C30663" w:rsidRPr="00525DDC">
          <w:rPr>
            <w:rStyle w:val="Kpr"/>
          </w:rPr>
          <w:t>denemesinavi.bilfenyayincilik.com</w:t>
        </w:r>
      </w:hyperlink>
      <w:r w:rsidR="00C30663">
        <w:t>adresine girini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6061195" cy="2146814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55" cy="21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da kurumsal giriş bölümünden Okul/Dershane girişini seç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İl/İlçe/Kurum bilgilerini seçtikten sonra şifreniz ile giriş yapını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5760720" cy="27666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C3066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ın sol kenarında bulunan ana menüden (ağaç yapı) “Öğrenciler” kısmına tıklayını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3990975" cy="1447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Yeni bir sekme açılır. Bu sekmede sol üstte Öğrenci Ekle, Yenile ve Excel’den aktar butonları vardır. Alttaki resimde kırmızı okla gösterilen Excel simgesine tıklayınız.</w:t>
      </w:r>
    </w:p>
    <w:p w:rsidR="00C30663" w:rsidRDefault="00C30663" w:rsidP="00C30663">
      <w:pPr>
        <w:pStyle w:val="ListeParagraf"/>
        <w:ind w:left="360"/>
        <w:jc w:val="both"/>
      </w:pPr>
      <w:r w:rsidRPr="005A7EAB">
        <w:rPr>
          <w:noProof/>
        </w:rPr>
        <w:drawing>
          <wp:inline distT="0" distB="0" distL="0" distR="0">
            <wp:extent cx="5534025" cy="45720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7" cy="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63" w:rsidRDefault="00C30663" w:rsidP="00C30663">
      <w:pPr>
        <w:pStyle w:val="ListeParagraf"/>
        <w:ind w:left="360"/>
        <w:jc w:val="both"/>
      </w:pPr>
    </w:p>
    <w:p w:rsidR="00C30663" w:rsidRDefault="00C30663" w:rsidP="00C30663">
      <w:pPr>
        <w:pStyle w:val="ListeParagraf"/>
        <w:ind w:left="360"/>
        <w:jc w:val="both"/>
      </w:pP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şağıdaki resimdeki gibi bir pencere açılır.</w:t>
      </w:r>
    </w:p>
    <w:p w:rsidR="00C30663" w:rsidRDefault="00C30663" w:rsidP="00C30663">
      <w:pPr>
        <w:pStyle w:val="ListeParagraf"/>
        <w:ind w:left="360"/>
        <w:jc w:val="both"/>
      </w:pPr>
      <w:r>
        <w:rPr>
          <w:noProof/>
        </w:rPr>
        <w:drawing>
          <wp:inline distT="0" distB="0" distL="0" distR="0">
            <wp:extent cx="4752975" cy="2524125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63" w:rsidRDefault="00C30663" w:rsidP="00C30663">
      <w:pPr>
        <w:pStyle w:val="ListeParagraf"/>
        <w:ind w:left="360"/>
        <w:jc w:val="both"/>
      </w:pP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Resimdeki 3 numara ile belirtilen linke tıklayarak örnek Excel dosyasını indirebilirsiniz. Örnek Excel dosyasında sarı zemin kırmızı yazı ile belirtilen sütunları doldurmak zorunludur. Diğer sütunları isteğinize göre doldurabilirs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Excel dosyanız hazır ise resimde 1 numara ile belirtilen Dosyayı Seç butonuna tıklayınız ve Excel dosyanızı seç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mallCaps/>
          <w:sz w:val="18"/>
          <w:szCs w:val="18"/>
        </w:rPr>
      </w:pPr>
      <w:r w:rsidRPr="00164553">
        <w:rPr>
          <w:sz w:val="18"/>
          <w:szCs w:val="18"/>
        </w:rPr>
        <w:t>Eğer dosyalarınızın başında sütun başlıklarını gösteren bir satır var ise Atlanacak Satır Sayısı (resimde 2 numara ile belirtilmiş) bölümünü başlık satırı sayısı kadar doldurunuz. Örnek Excel dosyasında 1 satır başlık kullanıldığı için varsayılan olarak 1 gelir.</w:t>
      </w:r>
      <w:r w:rsidRPr="00164553">
        <w:rPr>
          <w:rFonts w:cs="Segoe UI"/>
          <w:color w:val="212121"/>
          <w:sz w:val="18"/>
          <w:szCs w:val="18"/>
          <w:shd w:val="clear" w:color="auto" w:fill="FFFFFF"/>
        </w:rPr>
        <w:t>Böyle bir aksaklıkla karşılaşmak istemiyorsanız lütfen örnek olarak verilen excel çizelgesini değiştirmeden öğrenci bilgilerini girerek okul ismiyle bilgisayarınızın masa üstüne farklı kaydedin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 xml:space="preserve">Yükle butonuna tıklayarak yükleme işlemini başlatınız. (Resimde 4 numara ile belirtilmiş buton) </w:t>
      </w:r>
    </w:p>
    <w:p w:rsidR="00C30663" w:rsidRDefault="00C30663" w:rsidP="00C30663">
      <w:pPr>
        <w:ind w:left="360"/>
        <w:jc w:val="both"/>
      </w:pPr>
      <w:r>
        <w:t>Okulların Şifreleri :……..  tür. Şifreleri her okul  ilk girişten sonra değiştirebilir.</w:t>
      </w:r>
    </w:p>
    <w:p w:rsidR="00C30663" w:rsidRPr="00C30663" w:rsidRDefault="00C30663" w:rsidP="00C30663">
      <w:pPr>
        <w:pStyle w:val="ListeParagraf"/>
        <w:ind w:left="360"/>
        <w:jc w:val="both"/>
        <w:rPr>
          <w:b/>
        </w:rPr>
      </w:pPr>
      <w:r w:rsidRPr="001C1F7B">
        <w:rPr>
          <w:b/>
        </w:rPr>
        <w:t>Herhangi bir sorun ile karşılaşılması durumunda aşağıdaki telefon numaralarını arayabilirsiniz.</w:t>
      </w:r>
    </w:p>
    <w:p w:rsidR="00C30663" w:rsidRDefault="00C30663" w:rsidP="00C30663">
      <w:pPr>
        <w:pStyle w:val="ListeParagraf"/>
        <w:ind w:left="360"/>
        <w:jc w:val="both"/>
        <w:rPr>
          <w:b/>
        </w:rPr>
      </w:pPr>
      <w:r w:rsidRPr="001C1F7B">
        <w:rPr>
          <w:b/>
        </w:rPr>
        <w:t>Engin Karabulut   0531 774 86 43</w:t>
      </w:r>
    </w:p>
    <w:p w:rsidR="00C30663" w:rsidRDefault="00C30663" w:rsidP="00C30663">
      <w:pPr>
        <w:pStyle w:val="ListeParagraf"/>
        <w:ind w:left="360"/>
        <w:jc w:val="both"/>
        <w:rPr>
          <w:b/>
        </w:rPr>
      </w:pPr>
      <w:r>
        <w:rPr>
          <w:b/>
        </w:rPr>
        <w:t>KADİR ÖZDEMİR   0538 026 00 76</w:t>
      </w:r>
    </w:p>
    <w:p w:rsidR="00C30663" w:rsidRPr="00164553" w:rsidRDefault="00C30663" w:rsidP="00C30663">
      <w:pPr>
        <w:pStyle w:val="ListeParagraf"/>
        <w:ind w:left="360"/>
        <w:jc w:val="both"/>
        <w:rPr>
          <w:b/>
        </w:rPr>
      </w:pPr>
      <w:r>
        <w:rPr>
          <w:b/>
        </w:rPr>
        <w:t>Bülent  özdoğan   0505 779 27 30</w:t>
      </w:r>
    </w:p>
    <w:p w:rsidR="00C30663" w:rsidRPr="00896A7B" w:rsidRDefault="00C30663" w:rsidP="00896A7B">
      <w:pPr>
        <w:spacing w:after="0" w:line="240" w:lineRule="auto"/>
        <w:rPr>
          <w:b/>
          <w:sz w:val="36"/>
          <w:szCs w:val="36"/>
        </w:rPr>
      </w:pPr>
    </w:p>
    <w:p w:rsidR="00F35B0E" w:rsidRPr="003B31D6" w:rsidRDefault="00F35B0E" w:rsidP="00E80867">
      <w:pPr>
        <w:spacing w:after="0" w:line="240" w:lineRule="auto"/>
        <w:ind w:right="-57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</w:t>
      </w:r>
    </w:p>
    <w:sectPr w:rsidR="00F35B0E" w:rsidRPr="003B31D6" w:rsidSect="00B8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B7" w:rsidRDefault="006945B7" w:rsidP="007A5342">
      <w:pPr>
        <w:spacing w:after="0" w:line="240" w:lineRule="auto"/>
      </w:pPr>
      <w:r>
        <w:separator/>
      </w:r>
    </w:p>
  </w:endnote>
  <w:endnote w:type="continuationSeparator" w:id="0">
    <w:p w:rsidR="006945B7" w:rsidRDefault="006945B7" w:rsidP="007A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B7" w:rsidRDefault="006945B7" w:rsidP="007A5342">
      <w:pPr>
        <w:spacing w:after="0" w:line="240" w:lineRule="auto"/>
      </w:pPr>
      <w:r>
        <w:separator/>
      </w:r>
    </w:p>
  </w:footnote>
  <w:footnote w:type="continuationSeparator" w:id="0">
    <w:p w:rsidR="006945B7" w:rsidRDefault="006945B7" w:rsidP="007A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4149"/>
    <w:multiLevelType w:val="hybridMultilevel"/>
    <w:tmpl w:val="955685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13151"/>
    <w:rsid w:val="00045C94"/>
    <w:rsid w:val="00090F56"/>
    <w:rsid w:val="00096A26"/>
    <w:rsid w:val="000F2A9F"/>
    <w:rsid w:val="00143CAF"/>
    <w:rsid w:val="00192CE7"/>
    <w:rsid w:val="001B040E"/>
    <w:rsid w:val="00294BB3"/>
    <w:rsid w:val="002F4757"/>
    <w:rsid w:val="003600CE"/>
    <w:rsid w:val="003B31D6"/>
    <w:rsid w:val="00425F45"/>
    <w:rsid w:val="004E46C5"/>
    <w:rsid w:val="0053575E"/>
    <w:rsid w:val="00567A5B"/>
    <w:rsid w:val="00600700"/>
    <w:rsid w:val="00617C1A"/>
    <w:rsid w:val="0064624B"/>
    <w:rsid w:val="006548B0"/>
    <w:rsid w:val="00683A37"/>
    <w:rsid w:val="006945B7"/>
    <w:rsid w:val="00765737"/>
    <w:rsid w:val="007909AA"/>
    <w:rsid w:val="007A5342"/>
    <w:rsid w:val="00896A7B"/>
    <w:rsid w:val="008C5992"/>
    <w:rsid w:val="008F786D"/>
    <w:rsid w:val="00A26AFA"/>
    <w:rsid w:val="00AC1DCE"/>
    <w:rsid w:val="00B846AE"/>
    <w:rsid w:val="00B91A94"/>
    <w:rsid w:val="00BE38D9"/>
    <w:rsid w:val="00C22215"/>
    <w:rsid w:val="00C30663"/>
    <w:rsid w:val="00D72780"/>
    <w:rsid w:val="00DA2BDB"/>
    <w:rsid w:val="00DB6780"/>
    <w:rsid w:val="00DB7F5E"/>
    <w:rsid w:val="00E80867"/>
    <w:rsid w:val="00ED1332"/>
    <w:rsid w:val="00F35B0E"/>
    <w:rsid w:val="00F667BA"/>
    <w:rsid w:val="00F9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5342"/>
  </w:style>
  <w:style w:type="paragraph" w:styleId="Altbilgi">
    <w:name w:val="footer"/>
    <w:basedOn w:val="Normal"/>
    <w:link w:val="Al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5342"/>
  </w:style>
  <w:style w:type="paragraph" w:styleId="NormalWeb">
    <w:name w:val="Normal (Web)"/>
    <w:basedOn w:val="Normal"/>
    <w:uiPriority w:val="99"/>
    <w:semiHidden/>
    <w:unhideWhenUsed/>
    <w:rsid w:val="00E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8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66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30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5342"/>
  </w:style>
  <w:style w:type="paragraph" w:styleId="Altbilgi">
    <w:name w:val="footer"/>
    <w:basedOn w:val="Normal"/>
    <w:link w:val="Al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5342"/>
  </w:style>
  <w:style w:type="paragraph" w:styleId="NormalWeb">
    <w:name w:val="Normal (Web)"/>
    <w:basedOn w:val="Normal"/>
    <w:uiPriority w:val="99"/>
    <w:semiHidden/>
    <w:unhideWhenUsed/>
    <w:rsid w:val="00E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8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66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30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denemesinavi.bilfenyayincili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FD78-24B7-420C-92E1-7B39AF1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MEB4</cp:lastModifiedBy>
  <cp:revision>2</cp:revision>
  <cp:lastPrinted>2015-12-17T13:29:00Z</cp:lastPrinted>
  <dcterms:created xsi:type="dcterms:W3CDTF">2016-04-11T05:51:00Z</dcterms:created>
  <dcterms:modified xsi:type="dcterms:W3CDTF">2016-04-11T05:51:00Z</dcterms:modified>
</cp:coreProperties>
</file>